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1A" w:rsidRDefault="0061781A" w:rsidP="0061781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1781A" w:rsidRDefault="0061781A" w:rsidP="0061781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1781A" w:rsidRDefault="0061781A" w:rsidP="0061781A">
      <w:pPr>
        <w:autoSpaceDN w:val="0"/>
        <w:jc w:val="both"/>
        <w:rPr>
          <w:rFonts w:eastAsia="Calibri"/>
          <w:sz w:val="28"/>
          <w:szCs w:val="28"/>
        </w:rPr>
      </w:pPr>
    </w:p>
    <w:p w:rsidR="0061781A" w:rsidRDefault="0061781A" w:rsidP="0061781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72</w:t>
      </w:r>
    </w:p>
    <w:p w:rsidR="00112130" w:rsidRDefault="00112130" w:rsidP="00AE7FBF">
      <w:pPr>
        <w:jc w:val="both"/>
        <w:rPr>
          <w:sz w:val="28"/>
          <w:szCs w:val="28"/>
        </w:rPr>
      </w:pPr>
    </w:p>
    <w:p w:rsidR="00112130" w:rsidRDefault="00112130" w:rsidP="00AE7FBF">
      <w:pPr>
        <w:jc w:val="both"/>
        <w:rPr>
          <w:sz w:val="28"/>
          <w:szCs w:val="28"/>
        </w:rPr>
      </w:pPr>
    </w:p>
    <w:p w:rsidR="00AE7FBF" w:rsidRPr="00577C46" w:rsidRDefault="00AE7FBF" w:rsidP="00AE7FBF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AE7FBF" w:rsidRPr="00577C46" w:rsidRDefault="00AE7FBF" w:rsidP="00AE7FBF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AE7FBF" w:rsidRPr="00577C46" w:rsidRDefault="00AE7FBF" w:rsidP="00AE7FBF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AE7FBF" w:rsidRPr="00577C46" w:rsidRDefault="00AE7FBF" w:rsidP="00AE7FBF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4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="00F67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112130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</w:p>
    <w:p w:rsidR="00AE7FBF" w:rsidRDefault="00AE7FBF" w:rsidP="00AE7FBF">
      <w:pPr>
        <w:jc w:val="both"/>
        <w:rPr>
          <w:sz w:val="28"/>
          <w:szCs w:val="28"/>
        </w:rPr>
      </w:pPr>
    </w:p>
    <w:p w:rsidR="00112130" w:rsidRDefault="00112130" w:rsidP="00AE7FBF">
      <w:pPr>
        <w:jc w:val="both"/>
        <w:rPr>
          <w:sz w:val="28"/>
          <w:szCs w:val="28"/>
        </w:rPr>
      </w:pPr>
    </w:p>
    <w:p w:rsidR="00112130" w:rsidRDefault="00112130" w:rsidP="00AE7FBF">
      <w:pPr>
        <w:jc w:val="both"/>
        <w:rPr>
          <w:sz w:val="28"/>
          <w:szCs w:val="28"/>
        </w:rPr>
      </w:pPr>
    </w:p>
    <w:p w:rsidR="00AE7FBF" w:rsidRDefault="00AE7FBF" w:rsidP="00112130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</w:t>
      </w:r>
      <w:r w:rsidR="00112130">
        <w:rPr>
          <w:sz w:val="28"/>
          <w:szCs w:val="28"/>
        </w:rPr>
        <w:t xml:space="preserve"> по принципу «одного окна» в Многофункциональном центре</w:t>
      </w:r>
      <w:r w:rsidRPr="00577C46">
        <w:rPr>
          <w:sz w:val="28"/>
          <w:szCs w:val="28"/>
        </w:rPr>
        <w:t xml:space="preserve"> Челябинской области, утвержденным </w:t>
      </w:r>
      <w:r w:rsidRPr="00E63FAC">
        <w:rPr>
          <w:sz w:val="28"/>
          <w:szCs w:val="28"/>
        </w:rPr>
        <w:t xml:space="preserve">протоколом заседания Комиссии по повышению качества предоставления государственных и муниципальных услуг Челябинской области </w:t>
      </w:r>
      <w:r w:rsidR="00112130">
        <w:rPr>
          <w:sz w:val="28"/>
          <w:szCs w:val="28"/>
        </w:rPr>
        <w:t>17.02.2020 года</w:t>
      </w:r>
      <w:r w:rsidRPr="00E63FAC">
        <w:rPr>
          <w:sz w:val="28"/>
          <w:szCs w:val="28"/>
        </w:rPr>
        <w:t xml:space="preserve"> № 1,</w:t>
      </w:r>
    </w:p>
    <w:p w:rsidR="00AE7FBF" w:rsidRPr="00E63FAC" w:rsidRDefault="00AE7FBF" w:rsidP="00AE7FBF">
      <w:pPr>
        <w:jc w:val="both"/>
        <w:rPr>
          <w:sz w:val="28"/>
          <w:szCs w:val="28"/>
        </w:rPr>
      </w:pPr>
      <w:r w:rsidRPr="00E63FAC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AE7FBF" w:rsidRPr="004E6AD6" w:rsidRDefault="00AE7FBF" w:rsidP="00AE7FBF">
      <w:pPr>
        <w:ind w:firstLine="708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1. Внести в постановление </w:t>
      </w:r>
      <w:r w:rsidRPr="00DF6CB5">
        <w:rPr>
          <w:sz w:val="28"/>
          <w:szCs w:val="28"/>
        </w:rPr>
        <w:t xml:space="preserve">администрации Карталинского </w:t>
      </w:r>
      <w:r w:rsidRPr="004E6AD6">
        <w:rPr>
          <w:sz w:val="28"/>
          <w:szCs w:val="28"/>
        </w:rPr>
        <w:t>муниципального района от 04.02.2015 года № 65 «Об Административном регламенте предоставления муниципальной услуги «Предоставление земельных участков, находящихся в муниципальной собственности  или муниципальная собственность на которые не разграничена, для создания фермерского хозяйства и осуществления его деятельности»</w:t>
      </w:r>
      <w:r w:rsidR="00112130">
        <w:rPr>
          <w:sz w:val="28"/>
          <w:szCs w:val="28"/>
        </w:rPr>
        <w:t>»</w:t>
      </w:r>
      <w:r w:rsidRPr="004E6AD6">
        <w:rPr>
          <w:sz w:val="28"/>
          <w:szCs w:val="28"/>
        </w:rPr>
        <w:t xml:space="preserve"> (с изменением</w:t>
      </w:r>
      <w:r w:rsidR="00112130">
        <w:rPr>
          <w:sz w:val="28"/>
          <w:szCs w:val="28"/>
        </w:rPr>
        <w:t xml:space="preserve"> </w:t>
      </w:r>
      <w:r w:rsidRPr="004E6AD6">
        <w:rPr>
          <w:sz w:val="28"/>
          <w:szCs w:val="28"/>
        </w:rPr>
        <w:t>от 12.01.2018 года № 04)</w:t>
      </w:r>
      <w:r w:rsidR="00112130">
        <w:rPr>
          <w:sz w:val="28"/>
          <w:szCs w:val="28"/>
        </w:rPr>
        <w:t xml:space="preserve"> </w:t>
      </w:r>
      <w:r w:rsidRPr="004E6AD6">
        <w:rPr>
          <w:sz w:val="28"/>
          <w:szCs w:val="28"/>
        </w:rPr>
        <w:t>следующие изменения:</w:t>
      </w:r>
    </w:p>
    <w:p w:rsidR="00AE7FBF" w:rsidRPr="004E6AD6" w:rsidRDefault="00AE7FBF" w:rsidP="00AE7FBF">
      <w:pPr>
        <w:ind w:firstLine="709"/>
        <w:jc w:val="both"/>
        <w:rPr>
          <w:sz w:val="28"/>
          <w:szCs w:val="28"/>
        </w:rPr>
      </w:pPr>
      <w:r w:rsidRPr="004E6AD6">
        <w:rPr>
          <w:sz w:val="28"/>
          <w:szCs w:val="28"/>
        </w:rPr>
        <w:t>1) в наименовании указанного постановления слова «Предоставление земельных участков, находящихся в муниципальной собственности  или муниципальная собственность на которые не разграничена, для создания фермерского хозяйства и</w:t>
      </w:r>
      <w:r>
        <w:rPr>
          <w:sz w:val="28"/>
          <w:szCs w:val="28"/>
        </w:rPr>
        <w:t xml:space="preserve"> осуществления его деятельности</w:t>
      </w:r>
      <w:r w:rsidRPr="004E6AD6">
        <w:rPr>
          <w:sz w:val="28"/>
          <w:szCs w:val="28"/>
        </w:rPr>
        <w:t>» заменить словами «Предоставление земельных участков, находящихся в государственной или муниципальной собственности для создания фермерского хозяйства и осуществления его деятельности»;</w:t>
      </w:r>
    </w:p>
    <w:p w:rsidR="00AE7FBF" w:rsidRPr="004E6AD6" w:rsidRDefault="00AE7FBF" w:rsidP="00AE7FBF">
      <w:pPr>
        <w:ind w:firstLine="709"/>
        <w:jc w:val="both"/>
        <w:rPr>
          <w:sz w:val="28"/>
          <w:szCs w:val="28"/>
        </w:rPr>
      </w:pPr>
      <w:r w:rsidRPr="004E6AD6">
        <w:rPr>
          <w:sz w:val="28"/>
          <w:szCs w:val="28"/>
        </w:rPr>
        <w:t>2) в пункте 1 указанного постановления слова «Предоставление земельных участков, находящихся в муниципальной собственности  или муниципальная собственность на которые не разграничена, для создания фермерского хозяйства и осуществления его деятельности» заменить словами «Предоставление земельных участков, находящихся в государственной или муниципальной собственности для создания фермерского хозяйства и осуществления его деятельности»;</w:t>
      </w:r>
    </w:p>
    <w:p w:rsidR="00AE7FBF" w:rsidRPr="004E6AD6" w:rsidRDefault="00AE7FBF" w:rsidP="00AE7FBF">
      <w:pPr>
        <w:ind w:firstLine="709"/>
        <w:jc w:val="both"/>
        <w:rPr>
          <w:sz w:val="28"/>
          <w:szCs w:val="28"/>
        </w:rPr>
      </w:pPr>
      <w:r w:rsidRPr="004E6AD6">
        <w:rPr>
          <w:sz w:val="28"/>
          <w:szCs w:val="28"/>
        </w:rPr>
        <w:lastRenderedPageBreak/>
        <w:t>3) в Административном регламенте предоставления муниципальной  услуги «Предоставление земельных участков, находящихся в муниципальной собственности  или муниципальная собственность на которые не разграничена, для создания фермерского хозяйства и осуществления его деятельности»,  утвержденном указанным постановлением:</w:t>
      </w:r>
    </w:p>
    <w:p w:rsidR="00AE7FBF" w:rsidRPr="004E6AD6" w:rsidRDefault="00AE7FBF" w:rsidP="00AE7FBF">
      <w:pPr>
        <w:ind w:firstLine="709"/>
        <w:jc w:val="both"/>
        <w:rPr>
          <w:sz w:val="28"/>
          <w:szCs w:val="28"/>
        </w:rPr>
      </w:pPr>
      <w:r w:rsidRPr="004E6AD6">
        <w:rPr>
          <w:sz w:val="28"/>
          <w:szCs w:val="28"/>
        </w:rPr>
        <w:t>в названии и по тексту слова «Предоставление земельных участков, находящихся в муниципальной собственности  или муниципальная собственность на которые не разграничена, для создания фермерского хозяйства и осуществления его деятельности» заменить словами «Предоставление земельных участков, находящихся в государственной или муниципальной собственности для создания фермерского хозяйства и осуществления его деятельности», далее по тексту.</w:t>
      </w:r>
    </w:p>
    <w:p w:rsidR="00AE7FBF" w:rsidRPr="004E6AD6" w:rsidRDefault="00AE7FBF" w:rsidP="00AE7FBF">
      <w:pPr>
        <w:ind w:firstLine="709"/>
        <w:jc w:val="both"/>
        <w:rPr>
          <w:sz w:val="28"/>
          <w:szCs w:val="28"/>
        </w:rPr>
      </w:pPr>
      <w:r w:rsidRPr="004E6AD6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AE7FBF" w:rsidRPr="00190818" w:rsidRDefault="00AE7FBF" w:rsidP="00AE7FBF">
      <w:pPr>
        <w:ind w:firstLine="709"/>
        <w:jc w:val="both"/>
        <w:rPr>
          <w:sz w:val="28"/>
          <w:szCs w:val="28"/>
        </w:rPr>
      </w:pPr>
      <w:r w:rsidRPr="004E6AD6">
        <w:rPr>
          <w:sz w:val="28"/>
          <w:szCs w:val="28"/>
        </w:rPr>
        <w:t xml:space="preserve">3. </w:t>
      </w:r>
      <w:r w:rsidRPr="00190818">
        <w:rPr>
          <w:sz w:val="28"/>
          <w:szCs w:val="28"/>
        </w:rPr>
        <w:t>Организацию выполнения настоящего постановления  возложить на</w:t>
      </w:r>
      <w:r>
        <w:rPr>
          <w:sz w:val="28"/>
          <w:szCs w:val="28"/>
        </w:rPr>
        <w:t xml:space="preserve"> начальника</w:t>
      </w:r>
      <w:r w:rsidRPr="0019081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90818">
        <w:rPr>
          <w:sz w:val="28"/>
          <w:szCs w:val="28"/>
        </w:rPr>
        <w:t xml:space="preserve">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Селезневу</w:t>
      </w:r>
      <w:r w:rsidR="00112130">
        <w:rPr>
          <w:sz w:val="28"/>
          <w:szCs w:val="28"/>
        </w:rPr>
        <w:t xml:space="preserve"> Е.С.</w:t>
      </w:r>
    </w:p>
    <w:p w:rsidR="00AE7FBF" w:rsidRPr="002057D1" w:rsidRDefault="00AE7FBF" w:rsidP="00AE7FBF">
      <w:pPr>
        <w:ind w:firstLine="709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AE7FBF" w:rsidRPr="003C7851" w:rsidRDefault="00AE7FBF" w:rsidP="00AE7FBF">
      <w:pPr>
        <w:ind w:firstLine="709"/>
        <w:jc w:val="both"/>
        <w:rPr>
          <w:sz w:val="28"/>
          <w:szCs w:val="28"/>
        </w:rPr>
      </w:pPr>
    </w:p>
    <w:p w:rsidR="00AE7FBF" w:rsidRDefault="00AE7FBF" w:rsidP="00AE7FBF">
      <w:pPr>
        <w:ind w:firstLine="709"/>
        <w:jc w:val="both"/>
        <w:rPr>
          <w:sz w:val="28"/>
          <w:szCs w:val="28"/>
        </w:rPr>
      </w:pPr>
    </w:p>
    <w:p w:rsidR="00112130" w:rsidRPr="00255A95" w:rsidRDefault="00112130" w:rsidP="00AE7FBF">
      <w:pPr>
        <w:ind w:firstLine="709"/>
        <w:jc w:val="both"/>
        <w:rPr>
          <w:sz w:val="28"/>
          <w:szCs w:val="28"/>
        </w:rPr>
      </w:pPr>
    </w:p>
    <w:p w:rsidR="00AE7FBF" w:rsidRDefault="00AE7FBF" w:rsidP="00AE7FB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AE7FBF" w:rsidRDefault="00AE7FBF" w:rsidP="00112130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 </w:t>
      </w:r>
      <w:r w:rsidR="00112130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12130" w:rsidRDefault="00112130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12130" w:rsidRDefault="00112130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12130" w:rsidRDefault="00112130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12130" w:rsidRDefault="00112130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12130" w:rsidRDefault="00112130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12130" w:rsidRDefault="00112130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12130" w:rsidRDefault="00112130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12130" w:rsidRDefault="00112130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12130" w:rsidRDefault="00112130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12130" w:rsidRDefault="00112130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12130" w:rsidRDefault="00112130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12130" w:rsidRPr="00BC5199" w:rsidRDefault="00112130" w:rsidP="00112130">
      <w:pPr>
        <w:jc w:val="both"/>
        <w:rPr>
          <w:sz w:val="28"/>
          <w:szCs w:val="28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              </w:t>
      </w:r>
    </w:p>
    <w:sectPr w:rsidR="00112130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1A2" w:rsidRDefault="00EC71A2" w:rsidP="00997407">
      <w:r>
        <w:separator/>
      </w:r>
    </w:p>
  </w:endnote>
  <w:endnote w:type="continuationSeparator" w:id="1">
    <w:p w:rsidR="00EC71A2" w:rsidRDefault="00EC71A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1A2" w:rsidRDefault="00EC71A2" w:rsidP="00997407">
      <w:r>
        <w:separator/>
      </w:r>
    </w:p>
  </w:footnote>
  <w:footnote w:type="continuationSeparator" w:id="1">
    <w:p w:rsidR="00EC71A2" w:rsidRDefault="00EC71A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32750A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78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17C9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2130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0B4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2750A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D2453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1781A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44E28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E7FBF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C71A2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676F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11-05T05:52:00Z</cp:lastPrinted>
  <dcterms:created xsi:type="dcterms:W3CDTF">2020-12-03T04:01:00Z</dcterms:created>
  <dcterms:modified xsi:type="dcterms:W3CDTF">2020-12-08T10:58:00Z</dcterms:modified>
</cp:coreProperties>
</file>